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DE" w:rsidRDefault="007949DE" w:rsidP="007949D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7949DE" w:rsidRPr="00382B95" w:rsidRDefault="007949DE" w:rsidP="007949DE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7949DE" w:rsidRDefault="007949DE" w:rsidP="007949DE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6644F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AA161D" w:rsidRPr="00AA161D" w:rsidRDefault="00D9144A" w:rsidP="00DF2193">
      <w:pPr>
        <w:pStyle w:val="ConsNormal"/>
        <w:tabs>
          <w:tab w:val="left" w:pos="7485"/>
        </w:tabs>
        <w:ind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DF2193" w:rsidRPr="002C664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949DE" w:rsidRDefault="007949DE" w:rsidP="00D57F55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44A" w:rsidRDefault="00D57F55" w:rsidP="00D57F55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F912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9144A" w:rsidRDefault="00D9144A" w:rsidP="00D9144A">
      <w:pPr>
        <w:pStyle w:val="Con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44A" w:rsidRDefault="00D57F55" w:rsidP="00D9144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880D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2DD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0D7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80D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E28D5">
        <w:rPr>
          <w:rFonts w:ascii="Times New Roman" w:hAnsi="Times New Roman" w:cs="Times New Roman"/>
          <w:b/>
          <w:bCs/>
          <w:sz w:val="24"/>
          <w:szCs w:val="24"/>
        </w:rPr>
        <w:t xml:space="preserve"> №   </w:t>
      </w:r>
      <w:r w:rsidR="00F912DD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C626E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6E5">
        <w:rPr>
          <w:rFonts w:ascii="Times New Roman" w:hAnsi="Times New Roman" w:cs="Times New Roman"/>
          <w:b/>
          <w:bCs/>
          <w:sz w:val="24"/>
          <w:szCs w:val="24"/>
        </w:rPr>
        <w:t xml:space="preserve">п. </w:t>
      </w:r>
      <w:r w:rsidR="00D9144A">
        <w:rPr>
          <w:rFonts w:ascii="Times New Roman" w:hAnsi="Times New Roman" w:cs="Times New Roman"/>
          <w:b/>
          <w:bCs/>
          <w:sz w:val="24"/>
          <w:szCs w:val="24"/>
        </w:rPr>
        <w:t>Печенга</w:t>
      </w:r>
    </w:p>
    <w:p w:rsidR="00D9144A" w:rsidRDefault="00D9144A" w:rsidP="00D9144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6E5" w:rsidRDefault="00C626E5" w:rsidP="00D9144A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6E5" w:rsidRDefault="00C626E5" w:rsidP="00C626E5">
      <w:pPr>
        <w:ind w:left="-284" w:right="282"/>
        <w:jc w:val="center"/>
        <w:rPr>
          <w:bCs/>
          <w:sz w:val="28"/>
          <w:szCs w:val="28"/>
        </w:rPr>
      </w:pPr>
      <w:r w:rsidRPr="00C626E5">
        <w:rPr>
          <w:bCs/>
          <w:sz w:val="28"/>
          <w:szCs w:val="28"/>
        </w:rPr>
        <w:t xml:space="preserve">Об утверждении Порядка ведения перечня </w:t>
      </w:r>
    </w:p>
    <w:p w:rsidR="00C626E5" w:rsidRDefault="00C626E5" w:rsidP="00C626E5">
      <w:pPr>
        <w:ind w:left="-284" w:right="282"/>
        <w:jc w:val="center"/>
        <w:rPr>
          <w:bCs/>
          <w:sz w:val="28"/>
          <w:szCs w:val="28"/>
        </w:rPr>
      </w:pPr>
      <w:r w:rsidRPr="00C626E5">
        <w:rPr>
          <w:bCs/>
          <w:sz w:val="28"/>
          <w:szCs w:val="28"/>
        </w:rPr>
        <w:t xml:space="preserve">видов муниципального контроля муниципального образования </w:t>
      </w:r>
    </w:p>
    <w:p w:rsidR="00C626E5" w:rsidRPr="00C626E5" w:rsidRDefault="00C626E5" w:rsidP="00C626E5">
      <w:pPr>
        <w:ind w:left="-284" w:right="282"/>
        <w:jc w:val="center"/>
        <w:rPr>
          <w:sz w:val="28"/>
          <w:szCs w:val="28"/>
        </w:rPr>
      </w:pPr>
      <w:r w:rsidRPr="00C626E5">
        <w:rPr>
          <w:bCs/>
          <w:sz w:val="28"/>
          <w:szCs w:val="28"/>
        </w:rPr>
        <w:t>городское поселение Печенга Печенгского района Мурманской области</w:t>
      </w:r>
    </w:p>
    <w:p w:rsidR="00C626E5" w:rsidRDefault="00C626E5" w:rsidP="00C626E5">
      <w:pPr>
        <w:ind w:left="-284" w:right="282" w:firstLine="851"/>
      </w:pPr>
    </w:p>
    <w:p w:rsidR="00C626E5" w:rsidRPr="00CB7C4E" w:rsidRDefault="00C626E5" w:rsidP="00C626E5">
      <w:pPr>
        <w:ind w:firstLine="708"/>
        <w:jc w:val="both"/>
        <w:rPr>
          <w:color w:val="000000"/>
        </w:rPr>
      </w:pPr>
      <w:r w:rsidRPr="00C626E5">
        <w:t xml:space="preserve">В соответствии с Федеральным законом от 06.10.2003 г. № 131-ФЗ «Об общих принципах местного самоуправления в Российской Федерации», Федеральным законом </w:t>
      </w:r>
      <w:r w:rsidRPr="00C626E5">
        <w:rPr>
          <w:color w:val="000000"/>
        </w:rPr>
        <w:t xml:space="preserve">от </w:t>
      </w:r>
      <w:hyperlink r:id="rId8" w:history="1">
        <w:r w:rsidRPr="00C626E5">
          <w:rPr>
            <w:rStyle w:val="a9"/>
            <w:color w:val="000000"/>
            <w:spacing w:val="2"/>
            <w:u w:val="none"/>
            <w:shd w:val="clear" w:color="auto" w:fill="FFFFFF"/>
          </w:rPr>
          <w:t>26</w:t>
        </w:r>
        <w:r>
          <w:rPr>
            <w:rStyle w:val="a9"/>
            <w:color w:val="000000"/>
            <w:spacing w:val="2"/>
            <w:u w:val="none"/>
            <w:shd w:val="clear" w:color="auto" w:fill="FFFFFF"/>
          </w:rPr>
          <w:t>.12.</w:t>
        </w:r>
        <w:r w:rsidRPr="00C626E5">
          <w:rPr>
            <w:rStyle w:val="a9"/>
            <w:color w:val="000000"/>
            <w:spacing w:val="2"/>
            <w:u w:val="none"/>
            <w:shd w:val="clear" w:color="auto" w:fill="FFFFFF"/>
          </w:rPr>
          <w:t>2008 г</w:t>
        </w:r>
        <w:r>
          <w:rPr>
            <w:rStyle w:val="a9"/>
            <w:color w:val="000000"/>
            <w:spacing w:val="2"/>
            <w:u w:val="none"/>
            <w:shd w:val="clear" w:color="auto" w:fill="FFFFFF"/>
          </w:rPr>
          <w:t>.</w:t>
        </w:r>
        <w:r w:rsidRPr="00C626E5">
          <w:rPr>
            <w:rStyle w:val="a9"/>
            <w:color w:val="000000"/>
            <w:spacing w:val="2"/>
            <w:u w:val="none"/>
            <w:shd w:val="clear" w:color="auto" w:fill="FFFFFF"/>
          </w:rPr>
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C626E5">
        <w:rPr>
          <w:color w:val="000000"/>
        </w:rPr>
        <w:t>»</w:t>
      </w:r>
      <w:r w:rsidRPr="00C626E5">
        <w:t xml:space="preserve">, руководствуясь </w:t>
      </w:r>
      <w:r>
        <w:rPr>
          <w:color w:val="19141C"/>
          <w:lang w:bidi="he-IL"/>
        </w:rPr>
        <w:t>Уставом городского поселения</w:t>
      </w:r>
      <w:r w:rsidRPr="006B256D">
        <w:rPr>
          <w:color w:val="19141C"/>
          <w:lang w:bidi="he-IL"/>
        </w:rPr>
        <w:t xml:space="preserve"> Печенга</w:t>
      </w:r>
      <w:r>
        <w:rPr>
          <w:color w:val="19141C"/>
          <w:lang w:bidi="he-IL"/>
        </w:rPr>
        <w:t xml:space="preserve"> Печенгского района Мурманской области, </w:t>
      </w:r>
      <w:r w:rsidRPr="006B256D">
        <w:rPr>
          <w:color w:val="19141C"/>
          <w:lang w:bidi="he-IL"/>
        </w:rPr>
        <w:t>Совет депу</w:t>
      </w:r>
      <w:r>
        <w:rPr>
          <w:color w:val="19141C"/>
          <w:lang w:bidi="he-IL"/>
        </w:rPr>
        <w:t xml:space="preserve">татов </w:t>
      </w:r>
    </w:p>
    <w:p w:rsidR="00C626E5" w:rsidRDefault="00C626E5" w:rsidP="00C626E5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626E5" w:rsidRDefault="00C626E5" w:rsidP="00C626E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04074">
        <w:rPr>
          <w:b/>
          <w:bCs/>
        </w:rPr>
        <w:t>решил:</w:t>
      </w:r>
    </w:p>
    <w:p w:rsidR="00C626E5" w:rsidRDefault="00C626E5" w:rsidP="00C626E5">
      <w:pPr>
        <w:ind w:firstLine="708"/>
        <w:jc w:val="both"/>
        <w:rPr>
          <w:b/>
        </w:rPr>
      </w:pPr>
    </w:p>
    <w:p w:rsidR="00C626E5" w:rsidRPr="003A28FA" w:rsidRDefault="00C626E5" w:rsidP="00C626E5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</w:pPr>
      <w:r w:rsidRPr="003A28FA">
        <w:t xml:space="preserve">Утвердить </w:t>
      </w:r>
      <w:r>
        <w:t>порядок</w:t>
      </w:r>
      <w:r w:rsidRPr="003A28FA">
        <w:t xml:space="preserve"> ведения перечня видов муниципального контроля </w:t>
      </w:r>
      <w:r>
        <w:t xml:space="preserve">муниципального образования городское поселение  Печенга Печенгского района, согласно приложению к настоящему решению.  </w:t>
      </w:r>
    </w:p>
    <w:p w:rsidR="00C626E5" w:rsidRPr="00FD752A" w:rsidRDefault="00C626E5" w:rsidP="00C626E5">
      <w:pPr>
        <w:pStyle w:val="aa"/>
        <w:numPr>
          <w:ilvl w:val="0"/>
          <w:numId w:val="19"/>
        </w:numPr>
        <w:tabs>
          <w:tab w:val="left" w:pos="720"/>
          <w:tab w:val="left" w:pos="993"/>
        </w:tabs>
        <w:ind w:left="0" w:right="140" w:firstLine="709"/>
        <w:jc w:val="both"/>
      </w:pPr>
      <w:r w:rsidRPr="00FD752A">
        <w:t>Обнародовать настоящее решение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C626E5" w:rsidRDefault="00C626E5" w:rsidP="00C626E5">
      <w:pPr>
        <w:pStyle w:val="aa"/>
        <w:numPr>
          <w:ilvl w:val="0"/>
          <w:numId w:val="19"/>
        </w:numPr>
        <w:tabs>
          <w:tab w:val="left" w:pos="720"/>
          <w:tab w:val="left" w:pos="993"/>
        </w:tabs>
        <w:ind w:left="0" w:firstLine="709"/>
        <w:jc w:val="both"/>
      </w:pPr>
      <w:r w:rsidRPr="00550444">
        <w:t>Настоящее решение вступает в силу со дня его опубликования (обнародования)</w:t>
      </w:r>
      <w:r>
        <w:t>.</w:t>
      </w:r>
    </w:p>
    <w:p w:rsidR="00C17653" w:rsidRDefault="00C17653" w:rsidP="00C17653">
      <w:pPr>
        <w:tabs>
          <w:tab w:val="left" w:pos="720"/>
        </w:tabs>
        <w:spacing w:line="288" w:lineRule="auto"/>
        <w:ind w:right="140" w:firstLine="851"/>
        <w:contextualSpacing/>
        <w:jc w:val="both"/>
      </w:pPr>
    </w:p>
    <w:p w:rsidR="00C626E5" w:rsidRDefault="00C626E5" w:rsidP="00C17653">
      <w:pPr>
        <w:tabs>
          <w:tab w:val="left" w:pos="720"/>
        </w:tabs>
        <w:spacing w:line="288" w:lineRule="auto"/>
        <w:ind w:right="140" w:firstLine="851"/>
        <w:contextualSpacing/>
        <w:jc w:val="both"/>
      </w:pPr>
    </w:p>
    <w:p w:rsidR="00C17653" w:rsidRDefault="00C17653" w:rsidP="00C17653">
      <w:pPr>
        <w:jc w:val="both"/>
        <w:rPr>
          <w:b/>
        </w:rPr>
      </w:pPr>
      <w:r>
        <w:rPr>
          <w:b/>
        </w:rPr>
        <w:t xml:space="preserve">Глава </w:t>
      </w:r>
      <w:r w:rsidRPr="00FD752A">
        <w:rPr>
          <w:b/>
        </w:rPr>
        <w:t xml:space="preserve">городского поселения Печенга </w:t>
      </w:r>
      <w:r>
        <w:rPr>
          <w:b/>
        </w:rPr>
        <w:t xml:space="preserve">                                           </w:t>
      </w:r>
    </w:p>
    <w:p w:rsidR="00C17653" w:rsidRDefault="00C17653" w:rsidP="00C17653">
      <w:pPr>
        <w:jc w:val="both"/>
        <w:rPr>
          <w:b/>
        </w:rPr>
      </w:pPr>
      <w:r>
        <w:rPr>
          <w:b/>
        </w:rPr>
        <w:t>Печенгского района                                                                                    П.А. Мустиянович</w:t>
      </w:r>
    </w:p>
    <w:p w:rsidR="00C17653" w:rsidRPr="00597FBD" w:rsidRDefault="00C17653" w:rsidP="00C17653">
      <w:pPr>
        <w:rPr>
          <w:sz w:val="16"/>
          <w:szCs w:val="16"/>
        </w:rPr>
      </w:pPr>
      <w:r w:rsidRPr="00597FBD">
        <w:rPr>
          <w:sz w:val="18"/>
          <w:szCs w:val="18"/>
        </w:rPr>
        <w:t xml:space="preserve"> </w:t>
      </w:r>
    </w:p>
    <w:p w:rsidR="000E0CF6" w:rsidRDefault="000E0CF6" w:rsidP="00C17653">
      <w:pPr>
        <w:jc w:val="both"/>
        <w:rPr>
          <w:b/>
          <w:sz w:val="20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CD17A7" w:rsidRDefault="00CD17A7" w:rsidP="0077379A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sectPr w:rsidR="00CD17A7" w:rsidSect="00C626E5">
      <w:headerReference w:type="even" r:id="rId9"/>
      <w:pgSz w:w="11906" w:h="16838"/>
      <w:pgMar w:top="540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8B" w:rsidRDefault="00063A8B">
      <w:r>
        <w:separator/>
      </w:r>
    </w:p>
  </w:endnote>
  <w:endnote w:type="continuationSeparator" w:id="1">
    <w:p w:rsidR="00063A8B" w:rsidRDefault="00063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8B" w:rsidRDefault="00063A8B">
      <w:r>
        <w:separator/>
      </w:r>
    </w:p>
  </w:footnote>
  <w:footnote w:type="continuationSeparator" w:id="1">
    <w:p w:rsidR="00063A8B" w:rsidRDefault="00063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97B" w:rsidRDefault="00E6366C" w:rsidP="00CE10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69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97B" w:rsidRDefault="004069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64F"/>
    <w:multiLevelType w:val="hybridMultilevel"/>
    <w:tmpl w:val="F8489278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1C7384"/>
    <w:multiLevelType w:val="hybridMultilevel"/>
    <w:tmpl w:val="CFC0AEC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6D3137"/>
    <w:multiLevelType w:val="hybridMultilevel"/>
    <w:tmpl w:val="7908A8AC"/>
    <w:lvl w:ilvl="0" w:tplc="8FD0872E">
      <w:start w:val="1"/>
      <w:numFmt w:val="decimal"/>
      <w:lvlText w:val="%1."/>
      <w:lvlJc w:val="left"/>
      <w:pPr>
        <w:ind w:left="221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E29604D"/>
    <w:multiLevelType w:val="hybridMultilevel"/>
    <w:tmpl w:val="7F5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B21F4F"/>
    <w:multiLevelType w:val="hybridMultilevel"/>
    <w:tmpl w:val="BC9E8858"/>
    <w:lvl w:ilvl="0" w:tplc="9CCCBE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47EEC"/>
    <w:multiLevelType w:val="hybridMultilevel"/>
    <w:tmpl w:val="23640A72"/>
    <w:lvl w:ilvl="0" w:tplc="66982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99046D9"/>
    <w:multiLevelType w:val="hybridMultilevel"/>
    <w:tmpl w:val="611A95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3C3B33"/>
    <w:multiLevelType w:val="hybridMultilevel"/>
    <w:tmpl w:val="91FE50F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843C35"/>
    <w:multiLevelType w:val="hybridMultilevel"/>
    <w:tmpl w:val="F5F418C4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20F7D05"/>
    <w:multiLevelType w:val="hybridMultilevel"/>
    <w:tmpl w:val="63EE397C"/>
    <w:lvl w:ilvl="0" w:tplc="FFA2B020">
      <w:start w:val="12"/>
      <w:numFmt w:val="bullet"/>
      <w:lvlText w:val="-"/>
      <w:lvlJc w:val="left"/>
      <w:pPr>
        <w:tabs>
          <w:tab w:val="num" w:pos="2156"/>
        </w:tabs>
        <w:ind w:left="2156" w:hanging="13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50D575C"/>
    <w:multiLevelType w:val="hybridMultilevel"/>
    <w:tmpl w:val="47F297AC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607455"/>
    <w:multiLevelType w:val="hybridMultilevel"/>
    <w:tmpl w:val="5142C9CA"/>
    <w:lvl w:ilvl="0" w:tplc="118A1F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4B86CD9"/>
    <w:multiLevelType w:val="hybridMultilevel"/>
    <w:tmpl w:val="244600D2"/>
    <w:lvl w:ilvl="0" w:tplc="8FD0872E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1409EC"/>
    <w:multiLevelType w:val="hybridMultilevel"/>
    <w:tmpl w:val="975C367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87544A"/>
    <w:multiLevelType w:val="hybridMultilevel"/>
    <w:tmpl w:val="CD585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203099"/>
    <w:multiLevelType w:val="hybridMultilevel"/>
    <w:tmpl w:val="35069D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810E28"/>
    <w:multiLevelType w:val="hybridMultilevel"/>
    <w:tmpl w:val="86C23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371E88"/>
    <w:multiLevelType w:val="hybridMultilevel"/>
    <w:tmpl w:val="1952CA40"/>
    <w:lvl w:ilvl="0" w:tplc="8FD0872E">
      <w:start w:val="1"/>
      <w:numFmt w:val="decimal"/>
      <w:lvlText w:val="%1."/>
      <w:lvlJc w:val="left"/>
      <w:pPr>
        <w:ind w:left="2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F9B"/>
    <w:rsid w:val="0001244B"/>
    <w:rsid w:val="00030A2B"/>
    <w:rsid w:val="000338FD"/>
    <w:rsid w:val="000369E5"/>
    <w:rsid w:val="00063A8B"/>
    <w:rsid w:val="00064DCD"/>
    <w:rsid w:val="00065D59"/>
    <w:rsid w:val="00072B31"/>
    <w:rsid w:val="000A0A44"/>
    <w:rsid w:val="000B2201"/>
    <w:rsid w:val="000B50F4"/>
    <w:rsid w:val="000D4FF2"/>
    <w:rsid w:val="000E0CF6"/>
    <w:rsid w:val="000E424B"/>
    <w:rsid w:val="000F31F0"/>
    <w:rsid w:val="000F7221"/>
    <w:rsid w:val="0010007B"/>
    <w:rsid w:val="0013572E"/>
    <w:rsid w:val="00137C86"/>
    <w:rsid w:val="001412CD"/>
    <w:rsid w:val="00157EFF"/>
    <w:rsid w:val="0016212B"/>
    <w:rsid w:val="00164BAF"/>
    <w:rsid w:val="00181261"/>
    <w:rsid w:val="00196C74"/>
    <w:rsid w:val="001A1C23"/>
    <w:rsid w:val="001C2DC0"/>
    <w:rsid w:val="001C4A76"/>
    <w:rsid w:val="001C59EF"/>
    <w:rsid w:val="001C6AE2"/>
    <w:rsid w:val="001E0C7D"/>
    <w:rsid w:val="001F04CC"/>
    <w:rsid w:val="001F2CF2"/>
    <w:rsid w:val="00225EB0"/>
    <w:rsid w:val="00227F8A"/>
    <w:rsid w:val="0024430F"/>
    <w:rsid w:val="002C4F9B"/>
    <w:rsid w:val="002C664B"/>
    <w:rsid w:val="002D21A9"/>
    <w:rsid w:val="00307DBA"/>
    <w:rsid w:val="00310257"/>
    <w:rsid w:val="003149F8"/>
    <w:rsid w:val="00324358"/>
    <w:rsid w:val="00352796"/>
    <w:rsid w:val="00357251"/>
    <w:rsid w:val="00357C65"/>
    <w:rsid w:val="00360147"/>
    <w:rsid w:val="003729C4"/>
    <w:rsid w:val="0038226C"/>
    <w:rsid w:val="0038301B"/>
    <w:rsid w:val="00385585"/>
    <w:rsid w:val="00393D2B"/>
    <w:rsid w:val="003A28FA"/>
    <w:rsid w:val="003B124D"/>
    <w:rsid w:val="003D155C"/>
    <w:rsid w:val="003E4375"/>
    <w:rsid w:val="003E68EA"/>
    <w:rsid w:val="00400D27"/>
    <w:rsid w:val="0040697B"/>
    <w:rsid w:val="00446B80"/>
    <w:rsid w:val="00463927"/>
    <w:rsid w:val="004B470A"/>
    <w:rsid w:val="004E2803"/>
    <w:rsid w:val="004E4C16"/>
    <w:rsid w:val="00517514"/>
    <w:rsid w:val="005343D5"/>
    <w:rsid w:val="00542349"/>
    <w:rsid w:val="005841A5"/>
    <w:rsid w:val="0058725B"/>
    <w:rsid w:val="005A5895"/>
    <w:rsid w:val="005B0CE6"/>
    <w:rsid w:val="005B619A"/>
    <w:rsid w:val="005E28D5"/>
    <w:rsid w:val="00604813"/>
    <w:rsid w:val="006128DA"/>
    <w:rsid w:val="006207D6"/>
    <w:rsid w:val="00635E59"/>
    <w:rsid w:val="006404E2"/>
    <w:rsid w:val="00642F1C"/>
    <w:rsid w:val="00694FAF"/>
    <w:rsid w:val="006A2D4E"/>
    <w:rsid w:val="006B0502"/>
    <w:rsid w:val="006B0F6D"/>
    <w:rsid w:val="006D0D5E"/>
    <w:rsid w:val="006D3350"/>
    <w:rsid w:val="006E7587"/>
    <w:rsid w:val="006E7A16"/>
    <w:rsid w:val="00702115"/>
    <w:rsid w:val="00731DE2"/>
    <w:rsid w:val="0074388D"/>
    <w:rsid w:val="00766530"/>
    <w:rsid w:val="0077379A"/>
    <w:rsid w:val="00775006"/>
    <w:rsid w:val="007949DE"/>
    <w:rsid w:val="007B1441"/>
    <w:rsid w:val="007E2214"/>
    <w:rsid w:val="008173ED"/>
    <w:rsid w:val="00831C87"/>
    <w:rsid w:val="00844340"/>
    <w:rsid w:val="00860500"/>
    <w:rsid w:val="00880D74"/>
    <w:rsid w:val="008836FB"/>
    <w:rsid w:val="008944E7"/>
    <w:rsid w:val="00897B08"/>
    <w:rsid w:val="008A000B"/>
    <w:rsid w:val="008A2E73"/>
    <w:rsid w:val="008B0069"/>
    <w:rsid w:val="008B7074"/>
    <w:rsid w:val="008C37D0"/>
    <w:rsid w:val="008D0032"/>
    <w:rsid w:val="008D2C71"/>
    <w:rsid w:val="008F125C"/>
    <w:rsid w:val="008F514C"/>
    <w:rsid w:val="0090175C"/>
    <w:rsid w:val="009021F4"/>
    <w:rsid w:val="00904D50"/>
    <w:rsid w:val="00921EB2"/>
    <w:rsid w:val="00952CEF"/>
    <w:rsid w:val="00983400"/>
    <w:rsid w:val="00997ABA"/>
    <w:rsid w:val="009A6050"/>
    <w:rsid w:val="009A6D99"/>
    <w:rsid w:val="009C62B0"/>
    <w:rsid w:val="009D2002"/>
    <w:rsid w:val="009E605A"/>
    <w:rsid w:val="00A12FFB"/>
    <w:rsid w:val="00A158ED"/>
    <w:rsid w:val="00A15A62"/>
    <w:rsid w:val="00A259FA"/>
    <w:rsid w:val="00A41422"/>
    <w:rsid w:val="00A502E5"/>
    <w:rsid w:val="00A51ECA"/>
    <w:rsid w:val="00A52CF8"/>
    <w:rsid w:val="00A55953"/>
    <w:rsid w:val="00A623DA"/>
    <w:rsid w:val="00A77EB9"/>
    <w:rsid w:val="00A907B8"/>
    <w:rsid w:val="00A91E1D"/>
    <w:rsid w:val="00A92CF7"/>
    <w:rsid w:val="00AA161D"/>
    <w:rsid w:val="00AB17D5"/>
    <w:rsid w:val="00AF35B5"/>
    <w:rsid w:val="00AF36F5"/>
    <w:rsid w:val="00B04E99"/>
    <w:rsid w:val="00B11244"/>
    <w:rsid w:val="00B604A1"/>
    <w:rsid w:val="00B65874"/>
    <w:rsid w:val="00B71559"/>
    <w:rsid w:val="00BA1D5B"/>
    <w:rsid w:val="00BA6A62"/>
    <w:rsid w:val="00BA7655"/>
    <w:rsid w:val="00BD6A4C"/>
    <w:rsid w:val="00C02658"/>
    <w:rsid w:val="00C07F1B"/>
    <w:rsid w:val="00C11A0E"/>
    <w:rsid w:val="00C17653"/>
    <w:rsid w:val="00C40C61"/>
    <w:rsid w:val="00C46451"/>
    <w:rsid w:val="00C51764"/>
    <w:rsid w:val="00C626E5"/>
    <w:rsid w:val="00C62B89"/>
    <w:rsid w:val="00C6425C"/>
    <w:rsid w:val="00C75A2B"/>
    <w:rsid w:val="00C75F90"/>
    <w:rsid w:val="00C92307"/>
    <w:rsid w:val="00C96D97"/>
    <w:rsid w:val="00CB4CE5"/>
    <w:rsid w:val="00CD17A7"/>
    <w:rsid w:val="00CE10AD"/>
    <w:rsid w:val="00D02FE9"/>
    <w:rsid w:val="00D317E6"/>
    <w:rsid w:val="00D529C9"/>
    <w:rsid w:val="00D57F55"/>
    <w:rsid w:val="00D731D9"/>
    <w:rsid w:val="00D8750B"/>
    <w:rsid w:val="00D9078B"/>
    <w:rsid w:val="00D9144A"/>
    <w:rsid w:val="00DB2D3A"/>
    <w:rsid w:val="00DC4652"/>
    <w:rsid w:val="00DD055B"/>
    <w:rsid w:val="00DF2193"/>
    <w:rsid w:val="00E04C5B"/>
    <w:rsid w:val="00E067EB"/>
    <w:rsid w:val="00E53448"/>
    <w:rsid w:val="00E6366C"/>
    <w:rsid w:val="00E66B8F"/>
    <w:rsid w:val="00E74B61"/>
    <w:rsid w:val="00E96B10"/>
    <w:rsid w:val="00EA337A"/>
    <w:rsid w:val="00EB0EB6"/>
    <w:rsid w:val="00EB2DBF"/>
    <w:rsid w:val="00EC34DE"/>
    <w:rsid w:val="00EF3D6D"/>
    <w:rsid w:val="00F04D38"/>
    <w:rsid w:val="00F16A68"/>
    <w:rsid w:val="00F173D4"/>
    <w:rsid w:val="00F230AF"/>
    <w:rsid w:val="00F24034"/>
    <w:rsid w:val="00F46237"/>
    <w:rsid w:val="00F47FB0"/>
    <w:rsid w:val="00F84D1D"/>
    <w:rsid w:val="00F86499"/>
    <w:rsid w:val="00F912DD"/>
    <w:rsid w:val="00FB2D2A"/>
    <w:rsid w:val="00FB7790"/>
    <w:rsid w:val="00FC30F2"/>
    <w:rsid w:val="00FC7C08"/>
    <w:rsid w:val="00FE3991"/>
    <w:rsid w:val="00FF2E7E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F9B"/>
    <w:rPr>
      <w:sz w:val="24"/>
      <w:szCs w:val="24"/>
    </w:rPr>
  </w:style>
  <w:style w:type="paragraph" w:styleId="1">
    <w:name w:val="heading 1"/>
    <w:basedOn w:val="a"/>
    <w:next w:val="a"/>
    <w:qFormat/>
    <w:rsid w:val="002C4F9B"/>
    <w:pPr>
      <w:keepNext/>
      <w:ind w:left="-567"/>
      <w:jc w:val="center"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C4F9B"/>
    <w:pPr>
      <w:keepNext/>
      <w:ind w:left="-567"/>
      <w:jc w:val="center"/>
      <w:outlineLvl w:val="1"/>
    </w:pPr>
    <w:rPr>
      <w:b/>
      <w:sz w:val="72"/>
      <w:szCs w:val="20"/>
    </w:rPr>
  </w:style>
  <w:style w:type="paragraph" w:styleId="3">
    <w:name w:val="heading 3"/>
    <w:basedOn w:val="a"/>
    <w:next w:val="a"/>
    <w:qFormat/>
    <w:rsid w:val="002C4F9B"/>
    <w:pPr>
      <w:keepNext/>
      <w:ind w:left="-567"/>
      <w:jc w:val="center"/>
      <w:outlineLvl w:val="2"/>
    </w:pPr>
    <w:rPr>
      <w:sz w:val="32"/>
    </w:rPr>
  </w:style>
  <w:style w:type="paragraph" w:styleId="9">
    <w:name w:val="heading 9"/>
    <w:basedOn w:val="a"/>
    <w:next w:val="a"/>
    <w:qFormat/>
    <w:rsid w:val="002C4F9B"/>
    <w:pPr>
      <w:keepNext/>
      <w:ind w:left="-567"/>
      <w:jc w:val="center"/>
      <w:outlineLvl w:val="8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4F9B"/>
    <w:pPr>
      <w:ind w:right="43"/>
      <w:jc w:val="both"/>
    </w:pPr>
    <w:rPr>
      <w:szCs w:val="20"/>
    </w:rPr>
  </w:style>
  <w:style w:type="paragraph" w:styleId="a4">
    <w:name w:val="Plain Text"/>
    <w:basedOn w:val="a"/>
    <w:rsid w:val="000E0CF6"/>
    <w:rPr>
      <w:rFonts w:ascii="Courier New" w:hAnsi="Courier New"/>
      <w:sz w:val="20"/>
      <w:szCs w:val="20"/>
    </w:rPr>
  </w:style>
  <w:style w:type="paragraph" w:styleId="a5">
    <w:name w:val="header"/>
    <w:basedOn w:val="a"/>
    <w:rsid w:val="00C96D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6D97"/>
  </w:style>
  <w:style w:type="paragraph" w:styleId="a7">
    <w:name w:val="Balloon Text"/>
    <w:basedOn w:val="a"/>
    <w:semiHidden/>
    <w:rsid w:val="00C96D97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1412C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04D5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4D50"/>
    <w:rPr>
      <w:sz w:val="24"/>
      <w:szCs w:val="24"/>
    </w:rPr>
  </w:style>
  <w:style w:type="paragraph" w:styleId="30">
    <w:name w:val="Body Text Indent 3"/>
    <w:basedOn w:val="a"/>
    <w:link w:val="31"/>
    <w:rsid w:val="00904D5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04D50"/>
    <w:rPr>
      <w:sz w:val="16"/>
      <w:szCs w:val="16"/>
    </w:rPr>
  </w:style>
  <w:style w:type="paragraph" w:customStyle="1" w:styleId="ConsNormal">
    <w:name w:val="ConsNormal"/>
    <w:rsid w:val="00D914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9144A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character" w:styleId="a9">
    <w:name w:val="Hyperlink"/>
    <w:uiPriority w:val="99"/>
    <w:unhideWhenUsed/>
    <w:rsid w:val="003149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C664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A28F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7379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737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3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42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11C7-9457-4893-A6EA-6277849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ченгского р-на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User</cp:lastModifiedBy>
  <cp:revision>20</cp:revision>
  <cp:lastPrinted>2017-05-22T08:55:00Z</cp:lastPrinted>
  <dcterms:created xsi:type="dcterms:W3CDTF">2017-05-30T06:17:00Z</dcterms:created>
  <dcterms:modified xsi:type="dcterms:W3CDTF">2017-06-13T10:14:00Z</dcterms:modified>
</cp:coreProperties>
</file>